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伯拉罕·林肯自述</w:t>
      </w:r>
    </w:p>
    <w:p>
      <w:r>
        <w:t>作者：（美）亚伯拉&lt;font color=Red&gt;罕&lt;/font&gt;·林肯著；梁猛等译</w:t>
      </w:r>
    </w:p>
    <w:p>
      <w:r>
        <w:t>出版社：武汉:华中科技大学出版社,2015.04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亚伯拉罕·林肯自述 评论地址：https://www.jiaokey.com/book/detail/1373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